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8-2025-QEO-Q_250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台龙韵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台市高新区经一路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台市高新区经一路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裁床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自动裁床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动裁床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9673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7863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